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Hlk120636269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0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特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不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44F2B563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854627">
        <w:rPr>
          <w:rFonts w:ascii="微軟正黑體" w:eastAsia="微軟正黑體" w:hAnsi="微軟正黑體" w:hint="eastAsia"/>
          <w:szCs w:val="24"/>
        </w:rPr>
        <w:t>2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男生甲級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620A1391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="00854627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2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-11</w:t>
      </w:r>
      <w:r w:rsidR="00854627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3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（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如：球員本身於賽事期間中受傷需支付龐大醫療費用而家中無法負擔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）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58730A23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2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學年度開始，申請者需於民國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3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年</w:t>
      </w:r>
      <w:r w:rsidR="007A1954">
        <w:rPr>
          <w:rFonts w:ascii="微軟正黑體" w:eastAsia="微軟正黑體" w:hAnsi="微軟正黑體"/>
          <w:kern w:val="2"/>
          <w:szCs w:val="24"/>
        </w:rPr>
        <w:t>7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內函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50D56B43" w:rsidR="009B6734" w:rsidRPr="006326E5" w:rsidRDefault="003C679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前五項</w:t>
      </w:r>
      <w:r w:rsidR="00327410"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為必繳</w:t>
      </w:r>
      <w:r w:rsidR="009B6734" w:rsidRPr="006326E5">
        <w:rPr>
          <w:rFonts w:ascii="微軟正黑體" w:eastAsia="微軟正黑體" w:hAnsi="微軟正黑體" w:hint="eastAsia"/>
          <w:b/>
          <w:bCs/>
          <w:kern w:val="2"/>
          <w:szCs w:val="24"/>
          <w:u w:val="single"/>
        </w:rPr>
        <w:t>文件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，第六項文件則視申請者</w:t>
      </w:r>
      <w:r w:rsidR="00327410" w:rsidRPr="006326E5">
        <w:rPr>
          <w:rFonts w:ascii="微軟正黑體" w:eastAsia="微軟正黑體" w:hAnsi="微軟正黑體" w:hint="eastAsia"/>
          <w:kern w:val="2"/>
          <w:szCs w:val="24"/>
        </w:rPr>
        <w:t>申請狀況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繳交，另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請將</w:t>
      </w:r>
      <w:r w:rsidR="002323D0" w:rsidRPr="006326E5">
        <w:rPr>
          <w:rFonts w:ascii="微軟正黑體" w:eastAsia="微軟正黑體" w:hAnsi="微軟正黑體" w:hint="eastAsia"/>
          <w:kern w:val="2"/>
          <w:szCs w:val="24"/>
        </w:rPr>
        <w:t>文件</w:t>
      </w:r>
      <w:r w:rsidRPr="006326E5">
        <w:rPr>
          <w:rFonts w:ascii="微軟正黑體" w:eastAsia="微軟正黑體" w:hAnsi="微軟正黑體" w:hint="eastAsia"/>
          <w:kern w:val="2"/>
          <w:szCs w:val="24"/>
        </w:rPr>
        <w:t>如下方所示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依序排列。</w:t>
      </w:r>
    </w:p>
    <w:p w14:paraId="4A7322AD" w14:textId="62E64D36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申請書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一)</w:t>
      </w:r>
    </w:p>
    <w:p w14:paraId="0EFAE4F3" w14:textId="6E8C8F35" w:rsidR="002323D0" w:rsidRPr="006326E5" w:rsidRDefault="002323D0" w:rsidP="002323D0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個人資料蒐集及使用同意書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二)</w:t>
      </w:r>
    </w:p>
    <w:p w14:paraId="0DE342DD" w14:textId="6DB5B741" w:rsidR="002323D0" w:rsidRPr="006326E5" w:rsidRDefault="002323D0" w:rsidP="002323D0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推薦函中敘述家庭特殊境遇狀況，核章後附於申請資料</w:t>
      </w:r>
      <w:proofErr w:type="gramStart"/>
      <w:r w:rsidRPr="006326E5">
        <w:rPr>
          <w:rFonts w:ascii="微軟正黑體" w:eastAsia="微軟正黑體" w:hAnsi="微軟正黑體" w:hint="eastAsia"/>
          <w:kern w:val="2"/>
          <w:szCs w:val="24"/>
        </w:rPr>
        <w:t>中備審</w:t>
      </w:r>
      <w:proofErr w:type="gramEnd"/>
      <w:r w:rsidRPr="006326E5">
        <w:rPr>
          <w:rFonts w:ascii="微軟正黑體" w:eastAsia="微軟正黑體" w:hAnsi="微軟正黑體" w:hint="eastAsia"/>
          <w:kern w:val="2"/>
          <w:szCs w:val="24"/>
        </w:rPr>
        <w:t>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三)</w:t>
      </w:r>
    </w:p>
    <w:p w14:paraId="3E061E5D" w14:textId="76E3CD14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四)</w:t>
      </w:r>
    </w:p>
    <w:p w14:paraId="078F5474" w14:textId="62DC6401" w:rsidR="009B6734" w:rsidRPr="006326E5" w:rsidRDefault="009B6734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lastRenderedPageBreak/>
        <w:t>學籍證明(學校開立之在學證明，或學生證加蓋註冊章之影本)。</w:t>
      </w:r>
      <w:r w:rsidR="00CD1A19" w:rsidRPr="006326E5">
        <w:rPr>
          <w:rFonts w:ascii="微軟正黑體" w:eastAsia="微軟正黑體" w:hAnsi="微軟正黑體" w:hint="eastAsia"/>
          <w:kern w:val="2"/>
          <w:szCs w:val="24"/>
        </w:rPr>
        <w:t>(如附件五)</w:t>
      </w:r>
    </w:p>
    <w:p w14:paraId="08E7F4A6" w14:textId="0EFBBC89" w:rsidR="009B6734" w:rsidRPr="006326E5" w:rsidRDefault="00DD220D" w:rsidP="003C6794">
      <w:pPr>
        <w:widowControl w:val="0"/>
        <w:numPr>
          <w:ilvl w:val="1"/>
          <w:numId w:val="7"/>
        </w:numPr>
        <w:spacing w:beforeLines="50" w:before="180" w:after="0" w:line="400" w:lineRule="exact"/>
        <w:ind w:left="1036"/>
        <w:rPr>
          <w:rFonts w:ascii="微軟正黑體" w:eastAsia="微軟正黑體" w:hAnsi="微軟正黑體"/>
          <w:kern w:val="2"/>
          <w:szCs w:val="24"/>
        </w:rPr>
      </w:pPr>
      <w:r w:rsidRPr="006326E5">
        <w:rPr>
          <w:rFonts w:ascii="微軟正黑體" w:eastAsia="微軟正黑體" w:hAnsi="微軟正黑體" w:hint="eastAsia"/>
          <w:kern w:val="2"/>
          <w:szCs w:val="24"/>
        </w:rPr>
        <w:t>急難事件</w:t>
      </w:r>
      <w:r w:rsidR="00DF1567" w:rsidRPr="006326E5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8E6019" w:rsidRPr="006326E5">
        <w:rPr>
          <w:rFonts w:ascii="微軟正黑體" w:eastAsia="微軟正黑體" w:hAnsi="微軟正黑體" w:hint="eastAsia"/>
          <w:kern w:val="2"/>
          <w:szCs w:val="24"/>
        </w:rPr>
        <w:t>，如有相關證明文件(如：診斷證明書、死亡證明書等)</w:t>
      </w:r>
      <w:r w:rsidR="009B6734" w:rsidRPr="006326E5">
        <w:rPr>
          <w:rFonts w:ascii="微軟正黑體" w:eastAsia="微軟正黑體" w:hAnsi="微軟正黑體" w:hint="eastAsia"/>
          <w:kern w:val="2"/>
          <w:szCs w:val="24"/>
        </w:rPr>
        <w:t>，可重覆提出證明資料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一</w:t>
      </w:r>
      <w:proofErr w:type="gramEnd"/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proofErr w:type="gramEnd"/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個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77F69FE0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="00854627">
        <w:rPr>
          <w:rFonts w:ascii="微軟正黑體" w:eastAsia="微軟正黑體" w:hAnsi="微軟正黑體" w:hint="eastAsia"/>
          <w:kern w:val="2"/>
          <w:szCs w:val="24"/>
        </w:rPr>
        <w:t>2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ED67A6" w:rsidRPr="00ED67A6" w14:paraId="5928E547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6ED624B" w:rsidR="00A7021E" w:rsidRPr="008630AD" w:rsidRDefault="00A7021E" w:rsidP="00A7021E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1</w:t>
            </w: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1</w:t>
            </w:r>
            <w:r w:rsidR="00854627"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2</w:t>
            </w: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學年度</w:t>
            </w:r>
          </w:p>
          <w:p w14:paraId="3FA24195" w14:textId="0CED830E" w:rsidR="00A7021E" w:rsidRPr="008630AD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聯賽參賽項目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021553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8630AD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8630AD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8630AD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021553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8630AD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8630AD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ED67A6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8630AD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630AD" w:rsidRPr="00ED67A6" w14:paraId="27223959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77D6800F" w14:textId="0ABD9255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7B140F0" w14:textId="77777777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B88EFC5" w14:textId="75FCD65F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7AFBC0D9" w14:textId="34B19409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630AD" w:rsidRPr="00ED67A6" w14:paraId="18A99FE6" w14:textId="77777777" w:rsidTr="00021553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B388259" w14:textId="4F366CE8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1ED709D" w14:textId="77777777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14:paraId="1D062089" w14:textId="5A2CE4E6" w:rsidR="008630AD" w:rsidRPr="006326E5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6326E5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shd w:val="clear" w:color="auto" w:fill="auto"/>
            <w:vAlign w:val="center"/>
          </w:tcPr>
          <w:p w14:paraId="7E7219D7" w14:textId="18ADFC86" w:rsidR="003C6794" w:rsidRPr="006326E5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6326E5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6326E5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6326E5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6326E5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8630AD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8630AD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8630AD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</w:t>
            </w:r>
            <w:proofErr w:type="gramStart"/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務</w:t>
            </w:r>
            <w:proofErr w:type="gramEnd"/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8630AD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630AD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CA7gEAAGsEAAAOAAAAZHJzL2Uyb0RvYy54bWysVMtu2zAQvBfoPxC815LjNAgEy0HRIL0U&#10;adGk6JmmSIsAxSVI2pL/vsuVLDtpLynqA83H7nB2dqj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6326E5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0E07D2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0E07D2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0E07D2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一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特定目的</w:t>
      </w:r>
    </w:p>
    <w:p w14:paraId="547E4884" w14:textId="4CB00265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基於辦理本會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金作業及本會辦理其他與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金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相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關活動</w:t>
      </w:r>
      <w:proofErr w:type="gramStart"/>
      <w:r w:rsidRPr="000E07D2">
        <w:rPr>
          <w:rFonts w:ascii="微軟正黑體" w:eastAsia="微軟正黑體" w:hAnsi="微軟正黑體" w:cs="Arial Unicode MS"/>
          <w:color w:val="000000"/>
          <w:kern w:val="2"/>
        </w:rPr>
        <w:t>（</w:t>
      </w:r>
      <w:proofErr w:type="gramEnd"/>
      <w:r w:rsidRPr="000E07D2">
        <w:rPr>
          <w:rFonts w:ascii="微軟正黑體" w:eastAsia="微軟正黑體" w:hAnsi="微軟正黑體" w:cs="Arial Unicode MS"/>
          <w:color w:val="000000"/>
          <w:kern w:val="2"/>
        </w:rPr>
        <w:t>包括但不限於：如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記者會、宣傳活動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…等等</w:t>
      </w:r>
      <w:proofErr w:type="gramStart"/>
      <w:r w:rsidRPr="000E07D2">
        <w:rPr>
          <w:rFonts w:ascii="微軟正黑體" w:eastAsia="微軟正黑體" w:hAnsi="微軟正黑體" w:cs="Arial Unicode MS"/>
          <w:color w:val="000000"/>
          <w:kern w:val="2"/>
        </w:rPr>
        <w:t>）</w:t>
      </w:r>
      <w:proofErr w:type="gramEnd"/>
      <w:r w:rsidRPr="000E07D2">
        <w:rPr>
          <w:rFonts w:ascii="微軟正黑體" w:eastAsia="微軟正黑體" w:hAnsi="微軟正黑體" w:cs="Arial Unicode MS"/>
          <w:color w:val="000000"/>
          <w:kern w:val="2"/>
        </w:rPr>
        <w:t>之需要，為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人事管理【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特定目的項目代號002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契約、類似契約或其他法律關係事務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之目的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【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特定目的項目代號069</w:t>
      </w:r>
      <w:r w:rsidRPr="000E07D2">
        <w:rPr>
          <w:rFonts w:ascii="微軟正黑體" w:eastAsia="微軟正黑體" w:hAnsi="微軟正黑體" w:cs="Arial Unicode MS"/>
          <w:b/>
          <w:color w:val="000000"/>
          <w:kern w:val="2"/>
        </w:rPr>
        <w:t>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調查統計、分析之目的【特定目的項目代號157】蒐集您的個人資料。</w:t>
      </w:r>
    </w:p>
    <w:p w14:paraId="5AA311C4" w14:textId="1890E7E0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二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蒐集項目（類別）</w:t>
      </w:r>
    </w:p>
    <w:p w14:paraId="16C4933C" w14:textId="37E4EA33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依申請書上所載您的個人相關資料欄位(含申請者之姓名、出生日期、身分證字號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學籍資料、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手機號碼、通訊電話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戶籍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地址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、申請資格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、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申請原因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等)。</w:t>
      </w:r>
    </w:p>
    <w:p w14:paraId="2654DCDF" w14:textId="1880CDF4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三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利用</w:t>
      </w:r>
      <w:proofErr w:type="gramStart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期間、</w:t>
      </w:r>
      <w:proofErr w:type="gramEnd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地區、對象及方式</w:t>
      </w:r>
    </w:p>
    <w:p w14:paraId="57D80A34" w14:textId="52D5BE4A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</w:t>
      </w:r>
      <w:proofErr w:type="gramStart"/>
      <w:r w:rsidRPr="000E07D2">
        <w:rPr>
          <w:rFonts w:ascii="微軟正黑體" w:eastAsia="微軟正黑體" w:hAnsi="微軟正黑體" w:cs="Arial Unicode MS"/>
          <w:color w:val="000000"/>
          <w:kern w:val="2"/>
        </w:rPr>
        <w:t>一</w:t>
      </w:r>
      <w:proofErr w:type="gramEnd"/>
      <w:r w:rsidRPr="000E07D2">
        <w:rPr>
          <w:rFonts w:ascii="微軟正黑體" w:eastAsia="微軟正黑體" w:hAnsi="微軟正黑體" w:cs="Arial Unicode MS"/>
          <w:color w:val="000000"/>
          <w:kern w:val="2"/>
        </w:rPr>
        <w:t>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利用期間：特定目的存續期間。</w:t>
      </w:r>
    </w:p>
    <w:p w14:paraId="160C5C76" w14:textId="70213C8E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二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地區：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臺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灣。</w:t>
      </w:r>
    </w:p>
    <w:p w14:paraId="7343E019" w14:textId="2D8BB7CE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三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對象：本會。</w:t>
      </w:r>
    </w:p>
    <w:p w14:paraId="0DF918FE" w14:textId="65AC0092" w:rsidR="000E07D2" w:rsidRPr="000E07D2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(四)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四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若您出席本會</w:t>
      </w:r>
      <w:r w:rsidRPr="000E07D2">
        <w:rPr>
          <w:rFonts w:ascii="微軟正黑體" w:eastAsia="微軟正黑體" w:hAnsi="微軟正黑體" w:cs="Arial Unicode MS" w:hint="eastAsia"/>
          <w:color w:val="000000"/>
          <w:kern w:val="2"/>
        </w:rPr>
        <w:t>急難救助金</w:t>
      </w:r>
      <w:r w:rsidRPr="000E07D2">
        <w:rPr>
          <w:rFonts w:ascii="微軟正黑體" w:eastAsia="微軟正黑體" w:hAnsi="微軟正黑體" w:cs="Arial Unicode MS"/>
          <w:color w:val="000000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五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請您確認本申請書所列項目已完整及確實揭露</w:t>
      </w:r>
    </w:p>
    <w:p w14:paraId="430D41F4" w14:textId="165B3442" w:rsidR="00F6663D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0E07D2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六、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0E07D2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r w:rsidRPr="000E07D2">
        <w:rPr>
          <w:rFonts w:ascii="微軟正黑體" w:eastAsia="微軟正黑體" w:hAnsi="微軟正黑體" w:cs="Arial Unicode MS"/>
          <w:color w:val="000000"/>
          <w:kern w:val="2"/>
        </w:rPr>
        <w:t>除法令另有規定外，若您需要行使本項權利，請洽本會申請之聯絡單位辦理。</w:t>
      </w:r>
    </w:p>
    <w:p w14:paraId="359B049C" w14:textId="6B273861" w:rsidR="00F6663D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七、您得自由選擇是否提供相關個人資料，惟您若拒絕提供相關個人資料，本會將無法進行必要之審核、處理作業及辦理後續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流程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與相關活動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。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您將喪失申請本</w:t>
      </w:r>
      <w:r w:rsidRPr="000E07D2">
        <w:rPr>
          <w:rFonts w:ascii="微軟正黑體" w:eastAsia="微軟正黑體" w:hAnsi="微軟正黑體" w:cs="Arial Unicode MS" w:hint="eastAsia"/>
          <w:b/>
          <w:color w:val="C00000"/>
          <w:kern w:val="2"/>
        </w:rPr>
        <w:t>急難救助金</w:t>
      </w:r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並參與相關活動之資格，</w:t>
      </w:r>
      <w:proofErr w:type="gramStart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不</w:t>
      </w:r>
      <w:proofErr w:type="gramEnd"/>
      <w:r w:rsidRPr="000E07D2">
        <w:rPr>
          <w:rFonts w:ascii="微軟正黑體" w:eastAsia="微軟正黑體" w:hAnsi="微軟正黑體" w:cs="Arial Unicode MS"/>
          <w:b/>
          <w:color w:val="C00000"/>
          <w:kern w:val="2"/>
        </w:rPr>
        <w:t>另行通知。</w:t>
      </w:r>
    </w:p>
    <w:p w14:paraId="62020235" w14:textId="77245BFC" w:rsidR="000E07D2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</w:p>
    <w:p w14:paraId="499F7FE1" w14:textId="7180897B" w:rsidR="000E07D2" w:rsidRPr="000E07D2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color w:val="C00000"/>
          <w:kern w:val="2"/>
        </w:rPr>
      </w:pPr>
    </w:p>
    <w:p w14:paraId="6FCA1B73" w14:textId="0DA3F29E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</w:t>
      </w:r>
      <w:r>
        <w:rPr>
          <w:rFonts w:ascii="微軟正黑體" w:eastAsia="微軟正黑體" w:hAnsi="微軟正黑體" w:cs="Arial Unicode MS" w:hint="eastAsia"/>
          <w:b/>
          <w:kern w:val="2"/>
        </w:rPr>
        <w:t>頁</w:t>
      </w:r>
      <w:r w:rsidRPr="000E07D2">
        <w:rPr>
          <w:rFonts w:ascii="微軟正黑體" w:eastAsia="微軟正黑體" w:hAnsi="微軟正黑體" w:hint="eastAsia"/>
          <w:kern w:val="2"/>
        </w:rPr>
        <w:t>，</w:t>
      </w:r>
      <w:proofErr w:type="gramStart"/>
      <w:r w:rsidRPr="000E07D2">
        <w:rPr>
          <w:rFonts w:ascii="微軟正黑體" w:eastAsia="微軟正黑體" w:hAnsi="微軟正黑體" w:cs="Arial Unicode MS"/>
          <w:b/>
          <w:kern w:val="2"/>
        </w:rPr>
        <w:t>經貴會</w:t>
      </w:r>
      <w:proofErr w:type="gramEnd"/>
      <w:r w:rsidRPr="000E07D2">
        <w:rPr>
          <w:rFonts w:ascii="微軟正黑體" w:eastAsia="微軟正黑體" w:hAnsi="微軟正黑體" w:cs="Arial Unicode MS"/>
          <w:b/>
          <w:kern w:val="2"/>
        </w:rPr>
        <w:t>告知，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0E07D2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0E07D2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0E07D2">
        <w:rPr>
          <w:rFonts w:ascii="微軟正黑體" w:eastAsia="微軟正黑體" w:hAnsi="微軟正黑體" w:cs="Arial Unicode MS"/>
          <w:b/>
          <w:kern w:val="2"/>
        </w:rPr>
        <w:t>，確認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0E07D2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r w:rsidRPr="000E07D2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6326E5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0E07D2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0E07D2">
        <w:rPr>
          <w:rFonts w:ascii="微軟正黑體" w:eastAsia="微軟正黑體" w:hAnsi="微軟正黑體" w:cs="Arial Unicode MS"/>
          <w:b/>
          <w:kern w:val="2"/>
        </w:rPr>
        <w:t>年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0E07D2">
        <w:rPr>
          <w:rFonts w:ascii="微軟正黑體" w:eastAsia="微軟正黑體" w:hAnsi="微軟正黑體" w:cs="Arial Unicode MS"/>
          <w:b/>
          <w:kern w:val="2"/>
        </w:rPr>
        <w:t>月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0E07D2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6326E5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6326E5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proofErr w:type="gramStart"/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1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1"/>
    </w:p>
    <w:p w14:paraId="26290634" w14:textId="77777777" w:rsidR="002323D0" w:rsidRDefault="002323D0">
      <w:pPr>
        <w:spacing w:after="0"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CDD97FB" w14:textId="5F3D6EC5" w:rsidR="002323D0" w:rsidRPr="00CD1A19" w:rsidRDefault="002323D0" w:rsidP="00797692">
      <w:pPr>
        <w:spacing w:line="480" w:lineRule="exact"/>
        <w:rPr>
          <w:rFonts w:ascii="微軟正黑體" w:eastAsia="微軟正黑體" w:hAnsi="微軟正黑體"/>
          <w:color w:val="00B0F0"/>
        </w:rPr>
      </w:pPr>
      <w:r w:rsidRPr="00CD1A19">
        <w:rPr>
          <w:rFonts w:ascii="微軟正黑體" w:eastAsia="微軟正黑體" w:hAnsi="微軟正黑體"/>
          <w:b/>
          <w:bCs/>
          <w:noProof/>
          <w:color w:val="00B0F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6326E5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6326E5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6326E5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6326E5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6326E5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CD1A19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CD1A19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color w:val="00B0F0"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CD1A19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color w:val="00B0F0"/>
          <w:kern w:val="2"/>
          <w:sz w:val="36"/>
          <w:szCs w:val="36"/>
        </w:rPr>
      </w:pPr>
    </w:p>
    <w:p w14:paraId="0ACA989E" w14:textId="77777777" w:rsidR="00CD1A19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6326E5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6326E5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6326E5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6326E5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6326E5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6326E5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6326E5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2323D0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2323D0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800D" w14:textId="77777777" w:rsidR="00A33065" w:rsidRDefault="00A33065">
      <w:pPr>
        <w:spacing w:after="0" w:line="240" w:lineRule="auto"/>
      </w:pPr>
      <w:r>
        <w:separator/>
      </w:r>
    </w:p>
  </w:endnote>
  <w:endnote w:type="continuationSeparator" w:id="0">
    <w:p w14:paraId="6DBC0D5D" w14:textId="77777777" w:rsidR="00A33065" w:rsidRDefault="00A3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7FA5" w14:textId="77777777" w:rsidR="00A33065" w:rsidRDefault="00A33065">
      <w:pPr>
        <w:spacing w:after="0" w:line="240" w:lineRule="auto"/>
      </w:pPr>
      <w:r>
        <w:separator/>
      </w:r>
    </w:p>
  </w:footnote>
  <w:footnote w:type="continuationSeparator" w:id="0">
    <w:p w14:paraId="3C7D7237" w14:textId="77777777" w:rsidR="00A33065" w:rsidRDefault="00A3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9076677">
    <w:abstractNumId w:val="3"/>
  </w:num>
  <w:num w:numId="2" w16cid:durableId="1052922131">
    <w:abstractNumId w:val="0"/>
  </w:num>
  <w:num w:numId="3" w16cid:durableId="142503886">
    <w:abstractNumId w:val="2"/>
  </w:num>
  <w:num w:numId="4" w16cid:durableId="592979916">
    <w:abstractNumId w:val="5"/>
  </w:num>
  <w:num w:numId="5" w16cid:durableId="244145367">
    <w:abstractNumId w:val="1"/>
  </w:num>
  <w:num w:numId="6" w16cid:durableId="1956251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646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21553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22260A"/>
    <w:rsid w:val="002323D0"/>
    <w:rsid w:val="002A66DF"/>
    <w:rsid w:val="002B51E2"/>
    <w:rsid w:val="002B7B1E"/>
    <w:rsid w:val="002C13F2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326E5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A1954"/>
    <w:rsid w:val="007C46DB"/>
    <w:rsid w:val="007E52B6"/>
    <w:rsid w:val="008178C0"/>
    <w:rsid w:val="00817F27"/>
    <w:rsid w:val="00834CF4"/>
    <w:rsid w:val="00836429"/>
    <w:rsid w:val="00854627"/>
    <w:rsid w:val="008618A4"/>
    <w:rsid w:val="008630AD"/>
    <w:rsid w:val="008736C1"/>
    <w:rsid w:val="008813BC"/>
    <w:rsid w:val="00882C02"/>
    <w:rsid w:val="008D1980"/>
    <w:rsid w:val="008E6019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C5735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D1A19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B7939-E404-4C85-B8BA-9525D1E92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高中體總 使用者6</cp:lastModifiedBy>
  <cp:revision>2</cp:revision>
  <cp:lastPrinted>2023-10-20T06:29:00Z</cp:lastPrinted>
  <dcterms:created xsi:type="dcterms:W3CDTF">2023-10-24T09:38:00Z</dcterms:created>
  <dcterms:modified xsi:type="dcterms:W3CDTF">2023-10-24T09:3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